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E0" w:rsidRPr="007B40E0" w:rsidRDefault="007B40E0" w:rsidP="007B40E0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B40E0">
        <w:rPr>
          <w:rFonts w:ascii="Times New Roman" w:eastAsia="Times New Roman" w:hAnsi="Times New Roman" w:cs="Times New Roman"/>
          <w:b/>
          <w:bCs/>
          <w:color w:val="000000" w:themeColor="text1"/>
        </w:rPr>
        <w:t>Утверждаю</w:t>
      </w:r>
    </w:p>
    <w:p w:rsidR="007B40E0" w:rsidRPr="007B40E0" w:rsidRDefault="007B40E0" w:rsidP="007B40E0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B40E0">
        <w:rPr>
          <w:rFonts w:ascii="Times New Roman" w:eastAsia="Times New Roman" w:hAnsi="Times New Roman" w:cs="Times New Roman"/>
          <w:b/>
          <w:bCs/>
          <w:color w:val="000000" w:themeColor="text1"/>
        </w:rPr>
        <w:t>директор ООО «Энергомодуль»</w:t>
      </w:r>
    </w:p>
    <w:p w:rsidR="007B40E0" w:rsidRPr="007B40E0" w:rsidRDefault="007B40E0" w:rsidP="007B40E0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40E0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 _______________И.В. </w:t>
      </w:r>
      <w:proofErr w:type="spellStart"/>
      <w:r w:rsidRPr="007B40E0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Перфилов</w:t>
      </w:r>
      <w:proofErr w:type="spellEnd"/>
    </w:p>
    <w:p w:rsidR="007B40E0" w:rsidRPr="007B40E0" w:rsidRDefault="007B40E0" w:rsidP="00DB2B9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B2B9D" w:rsidRPr="007B40E0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40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СПОРТ УСЛУГИ (ПРОЦЕССА)</w:t>
      </w:r>
      <w:r w:rsidR="00EC7DB1" w:rsidRPr="007B40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НЯТИ</w:t>
      </w:r>
      <w:r w:rsidR="00827172" w:rsidRPr="007B40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="00EC7DB1" w:rsidRPr="007B40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ОНТРОЛЬНЫХ ПОКАЗАНИЙ ПРИБОРОВ УЧЕТА</w:t>
      </w:r>
    </w:p>
    <w:p w:rsidR="00EC7DB1" w:rsidRPr="007B40E0" w:rsidRDefault="007B40E0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</w:pPr>
      <w:r w:rsidRPr="007B40E0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</w:rPr>
        <w:t>ООО «Энергомодуль»</w:t>
      </w:r>
    </w:p>
    <w:p w:rsidR="00EC7DB1" w:rsidRPr="007B40E0" w:rsidRDefault="00EC7DB1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DF08F3" w:rsidRPr="007B40E0" w:rsidRDefault="00DF08F3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B40E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НЯТИЕ КОНТРОЛЬНЫХ ПОКАЗАНИЙ ПРИБОРОВ УЧЕТА</w:t>
      </w:r>
    </w:p>
    <w:p w:rsidR="00DB2B9D" w:rsidRPr="007B40E0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7B40E0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7B40E0" w:rsidRDefault="008C2E25" w:rsidP="00DB2B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4276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1E0" w:rsidRPr="007B40E0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1E0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установлен </w:t>
      </w:r>
      <w:r w:rsidR="00DF08F3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веден в эксплуатацию </w:t>
      </w:r>
      <w:r w:rsidR="009A78FF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прибор учета</w:t>
      </w:r>
      <w:r w:rsidR="00FA71E0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0DB" w:rsidRPr="007B40E0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D6592D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7B40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7B40E0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7B40E0" w:rsidRPr="007B40E0" w:rsidTr="00790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7B40E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B40E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9D7322" w:rsidRPr="007B40E0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B40E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7B40E0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B40E0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auto"/>
          </w:tcPr>
          <w:p w:rsidR="009D7322" w:rsidRPr="007B40E0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7B40E0" w:rsidRPr="007B40E0" w:rsidTr="0079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B40E0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B40E0" w:rsidRDefault="00D6592D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B40E0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09A2" w:rsidRPr="007B40E0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</w:t>
            </w:r>
            <w:r w:rsidR="006642D2" w:rsidRPr="007B40E0">
              <w:rPr>
                <w:rFonts w:ascii="Times New Roman" w:hAnsi="Times New Roman" w:cs="Times New Roman"/>
                <w:color w:val="000000" w:themeColor="text1"/>
              </w:rPr>
              <w:t xml:space="preserve">сетевой организации, исходя из условия, что контрольное </w:t>
            </w:r>
            <w:r w:rsidR="006642D2" w:rsidRPr="007B40E0">
              <w:rPr>
                <w:rFonts w:ascii="Times New Roman" w:hAnsi="Times New Roman" w:cs="Times New Roman"/>
                <w:color w:val="000000" w:themeColor="text1"/>
              </w:rPr>
              <w:lastRenderedPageBreak/>
              <w:t>снятие осуществляется не чаще 1 раза в месяц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B40E0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B40E0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B40E0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нкт </w:t>
            </w:r>
            <w:r w:rsidR="006642D2"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  <w:r w:rsidR="009D7322"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8718B"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7B40E0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</w:p>
        </w:tc>
      </w:tr>
      <w:tr w:rsidR="007B40E0" w:rsidRPr="007B40E0" w:rsidTr="00790D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7B40E0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5C7F" w:rsidRPr="007B40E0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Доведение п</w:t>
            </w:r>
            <w:r w:rsidR="00765C7F" w:rsidRPr="007B40E0">
              <w:rPr>
                <w:rFonts w:ascii="Times New Roman" w:hAnsi="Times New Roman" w:cs="Times New Roman"/>
                <w:color w:val="000000" w:themeColor="text1"/>
              </w:rPr>
              <w:t>лан-график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65C7F" w:rsidRPr="007B40E0">
              <w:rPr>
                <w:rFonts w:ascii="Times New Roman" w:hAnsi="Times New Roman" w:cs="Times New Roman"/>
                <w:color w:val="000000" w:themeColor="text1"/>
              </w:rPr>
              <w:t xml:space="preserve">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7B40E0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231805" w:rsidRPr="007B40E0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FB8" w:rsidRPr="007B40E0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План-график доводит</w:t>
            </w:r>
            <w:r w:rsidR="006642D2" w:rsidRPr="007B40E0">
              <w:rPr>
                <w:rFonts w:ascii="Times New Roman" w:hAnsi="Times New Roman" w:cs="Times New Roman"/>
                <w:color w:val="000000" w:themeColor="text1"/>
              </w:rPr>
              <w:t>ся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 xml:space="preserve"> до сведения гарантирующего 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</w:t>
            </w:r>
            <w:proofErr w:type="spellStart"/>
            <w:r w:rsidRPr="007B40E0">
              <w:rPr>
                <w:rFonts w:ascii="Times New Roman" w:hAnsi="Times New Roman" w:cs="Times New Roman"/>
                <w:color w:val="000000" w:themeColor="text1"/>
              </w:rPr>
              <w:t>энергоснабжающая</w:t>
            </w:r>
            <w:proofErr w:type="spellEnd"/>
            <w:r w:rsidRPr="007B40E0">
              <w:rPr>
                <w:rFonts w:ascii="Times New Roman" w:hAnsi="Times New Roman" w:cs="Times New Roman"/>
                <w:color w:val="000000" w:themeColor="text1"/>
              </w:rPr>
              <w:t xml:space="preserve"> организация)</w:t>
            </w:r>
          </w:p>
        </w:tc>
        <w:tc>
          <w:tcPr>
            <w:tcW w:w="789" w:type="pct"/>
            <w:shd w:val="clear" w:color="auto" w:fill="auto"/>
          </w:tcPr>
          <w:p w:rsidR="00186FB8" w:rsidRPr="007B40E0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6E4F" w:rsidRPr="007B40E0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691" w:type="pct"/>
            <w:shd w:val="clear" w:color="auto" w:fill="auto"/>
          </w:tcPr>
          <w:p w:rsidR="00231805" w:rsidRPr="007B40E0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69 Основ функционирования розничных рынков электрической энергии</w:t>
            </w:r>
          </w:p>
        </w:tc>
      </w:tr>
      <w:tr w:rsidR="007B40E0" w:rsidRPr="007B40E0" w:rsidTr="0079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домление потребителя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о необходимости обеспечения допуска</w:t>
            </w: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к энергопринимающим устройствам, в границах которых установлен расчетный прибор учет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домление потребителя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о необходимости обеспечения допуска</w:t>
            </w: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:rsidR="00315196" w:rsidRPr="007B40E0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</w:t>
            </w:r>
            <w:r w:rsidR="00643AB9"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7B40E0" w:rsidRPr="007B40E0" w:rsidTr="00790D6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315196" w:rsidRPr="007B40E0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 xml:space="preserve">Составление акта о недопуске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lastRenderedPageBreak/>
              <w:t>к приборам учета</w:t>
            </w:r>
          </w:p>
          <w:p w:rsidR="00315196" w:rsidRPr="007B40E0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случае недопуска сетевой организации к приборам учета в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lastRenderedPageBreak/>
              <w:t>указанные в уведомлении дату и время</w:t>
            </w:r>
          </w:p>
          <w:p w:rsidR="00315196" w:rsidRPr="007B40E0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оставление акта о недопуске к приборам учета. Акт составляется в </w:t>
            </w: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личестве экземпляров по числу участвующих лиц и подписывается уполномоченными представителями сетевой организации и гарантирующего 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  <w:shd w:val="clear" w:color="auto" w:fill="auto"/>
          </w:tcPr>
          <w:p w:rsidR="00315196" w:rsidRPr="007B40E0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7B40E0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315196" w:rsidRPr="007B40E0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</w:t>
            </w:r>
            <w:r w:rsidR="00643AB9"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</w:t>
            </w: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ынков электрической энергии</w:t>
            </w:r>
          </w:p>
        </w:tc>
      </w:tr>
      <w:tr w:rsidR="007B40E0" w:rsidRPr="007B40E0" w:rsidTr="0079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7B40E0" w:rsidRPr="007B40E0" w:rsidTr="00790D6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643AB9" w:rsidRPr="007B40E0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Снятие показаний и о</w:t>
            </w:r>
            <w:r w:rsidR="00643AB9" w:rsidRPr="007B40E0">
              <w:rPr>
                <w:rFonts w:ascii="Times New Roman" w:hAnsi="Times New Roman" w:cs="Times New Roman"/>
                <w:color w:val="000000" w:themeColor="text1"/>
              </w:rPr>
              <w:t>формление актом контрольного снятия показаний</w:t>
            </w:r>
          </w:p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Контрольное снятие</w:t>
            </w:r>
            <w:r w:rsidR="00C65867" w:rsidRPr="007B40E0">
              <w:rPr>
                <w:rFonts w:ascii="Times New Roman" w:hAnsi="Times New Roman" w:cs="Times New Roman"/>
                <w:color w:val="000000" w:themeColor="text1"/>
              </w:rPr>
              <w:t xml:space="preserve"> показаний и с</w:t>
            </w:r>
            <w:r w:rsidR="00643AB9" w:rsidRPr="007B40E0">
              <w:rPr>
                <w:rFonts w:ascii="Times New Roman" w:hAnsi="Times New Roman" w:cs="Times New Roman"/>
                <w:color w:val="000000" w:themeColor="text1"/>
              </w:rPr>
              <w:t xml:space="preserve">оставление </w:t>
            </w:r>
            <w:r w:rsidR="00C65867" w:rsidRPr="007B40E0">
              <w:rPr>
                <w:rFonts w:ascii="Times New Roman" w:hAnsi="Times New Roman" w:cs="Times New Roman"/>
                <w:color w:val="000000" w:themeColor="text1"/>
              </w:rPr>
              <w:t xml:space="preserve">акта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контрольного снятия показаний</w:t>
            </w:r>
            <w:r w:rsidR="00C65867" w:rsidRPr="007B40E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  <w:shd w:val="clear" w:color="auto" w:fill="auto"/>
          </w:tcPr>
          <w:p w:rsidR="00643AB9" w:rsidRPr="007B40E0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7B40E0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643AB9" w:rsidRPr="007B40E0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997522"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7B40E0" w:rsidRPr="007B40E0" w:rsidTr="0079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97522" w:rsidRPr="007B40E0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7B40E0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7522" w:rsidRPr="007B40E0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 xml:space="preserve">Если гарантирующий поставщик (энергосбытовая, </w:t>
            </w:r>
            <w:proofErr w:type="spellStart"/>
            <w:r w:rsidRPr="007B40E0">
              <w:rPr>
                <w:rFonts w:ascii="Times New Roman" w:hAnsi="Times New Roman" w:cs="Times New Roman"/>
                <w:color w:val="000000" w:themeColor="text1"/>
              </w:rPr>
              <w:t>энергоснабжающая</w:t>
            </w:r>
            <w:proofErr w:type="spellEnd"/>
            <w:r w:rsidRPr="007B40E0">
              <w:rPr>
                <w:rFonts w:ascii="Times New Roman" w:hAnsi="Times New Roman" w:cs="Times New Roman"/>
                <w:color w:val="000000" w:themeColor="text1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7B40E0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7522" w:rsidRPr="007B40E0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294A69" w:rsidRPr="007B40E0">
              <w:rPr>
                <w:rFonts w:ascii="Times New Roman" w:hAnsi="Times New Roman" w:cs="Times New Roman"/>
                <w:color w:val="000000" w:themeColor="text1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7B40E0">
              <w:rPr>
                <w:rFonts w:ascii="Times New Roman" w:hAnsi="Times New Roman" w:cs="Times New Roman"/>
                <w:color w:val="000000" w:themeColor="text1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7B40E0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B40E0">
              <w:rPr>
                <w:rFonts w:ascii="Times New Roman" w:hAnsi="Times New Roman" w:cs="Times New Roman"/>
                <w:color w:val="000000" w:themeColor="text1"/>
              </w:rPr>
              <w:t>В течение 3 рабочих дней после составления акта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7B40E0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40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71 Основ функционирования розничных рынков электрической энергии</w:t>
            </w:r>
          </w:p>
        </w:tc>
      </w:tr>
      <w:bookmarkEnd w:id="0"/>
    </w:tbl>
    <w:p w:rsidR="00950292" w:rsidRPr="007B40E0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0E0" w:rsidRPr="007B40E0" w:rsidRDefault="007B40E0" w:rsidP="007B40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B40E0" w:rsidRPr="007B40E0" w:rsidRDefault="007B40E0" w:rsidP="007B40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</w:t>
      </w:r>
      <w:r w:rsidRPr="007B40E0">
        <w:rPr>
          <w:rFonts w:ascii="Calibri" w:eastAsia="Calibri" w:hAnsi="Calibri" w:cs="Times New Roman"/>
          <w:color w:val="000000" w:themeColor="text1"/>
        </w:rPr>
        <w:t xml:space="preserve"> </w:t>
      </w:r>
      <w:r w:rsidRPr="007B40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-800-550-9107</w:t>
      </w:r>
    </w:p>
    <w:p w:rsidR="007B40E0" w:rsidRPr="007B40E0" w:rsidRDefault="007B40E0" w:rsidP="007B40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:</w:t>
      </w: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B40E0">
        <w:rPr>
          <w:rFonts w:ascii="Calibri" w:eastAsia="Calibri" w:hAnsi="Calibri" w:cs="Times New Roman"/>
          <w:color w:val="000000" w:themeColor="text1"/>
        </w:rPr>
        <w:t>e-modul@list.ru</w:t>
      </w:r>
    </w:p>
    <w:p w:rsidR="007B40E0" w:rsidRPr="007B40E0" w:rsidRDefault="007B40E0" w:rsidP="007B40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</w:p>
    <w:p w:rsidR="007B40E0" w:rsidRPr="007B40E0" w:rsidRDefault="007B40E0" w:rsidP="007B40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ЦОК г. Ульяновск, ул. 12 Сентября, дом 112 А</w:t>
      </w:r>
    </w:p>
    <w:p w:rsidR="00EC7DB1" w:rsidRPr="007B40E0" w:rsidRDefault="007B40E0" w:rsidP="007B40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ЦОК г. Димитровград, улица Промышленная, дом 22 А</w:t>
      </w:r>
    </w:p>
    <w:sectPr w:rsidR="00EC7DB1" w:rsidRPr="007B40E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1E" w:rsidRDefault="002F2E1E" w:rsidP="00DC7CA8">
      <w:pPr>
        <w:spacing w:after="0" w:line="240" w:lineRule="auto"/>
      </w:pPr>
      <w:r>
        <w:separator/>
      </w:r>
    </w:p>
  </w:endnote>
  <w:endnote w:type="continuationSeparator" w:id="0">
    <w:p w:rsidR="002F2E1E" w:rsidRDefault="002F2E1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1E" w:rsidRDefault="002F2E1E" w:rsidP="00DC7CA8">
      <w:pPr>
        <w:spacing w:after="0" w:line="240" w:lineRule="auto"/>
      </w:pPr>
      <w:r>
        <w:separator/>
      </w:r>
    </w:p>
  </w:footnote>
  <w:footnote w:type="continuationSeparator" w:id="0">
    <w:p w:rsidR="002F2E1E" w:rsidRDefault="002F2E1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F2E1E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360E9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90D6D"/>
    <w:rsid w:val="007B0584"/>
    <w:rsid w:val="007B40E0"/>
    <w:rsid w:val="007E41FA"/>
    <w:rsid w:val="007F7353"/>
    <w:rsid w:val="008148DA"/>
    <w:rsid w:val="00824E68"/>
    <w:rsid w:val="008254DA"/>
    <w:rsid w:val="0082713E"/>
    <w:rsid w:val="00827172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50D07"/>
    <w:rsid w:val="00997522"/>
    <w:rsid w:val="009A78FF"/>
    <w:rsid w:val="009D7322"/>
    <w:rsid w:val="009E538E"/>
    <w:rsid w:val="00A05CC8"/>
    <w:rsid w:val="00A210DB"/>
    <w:rsid w:val="00A26691"/>
    <w:rsid w:val="00A429BC"/>
    <w:rsid w:val="00A44E14"/>
    <w:rsid w:val="00A474DD"/>
    <w:rsid w:val="00A66E4F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C7DB1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45D1E-A8EB-414B-A1D0-9543648F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EC7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6B88-E14A-4D01-964E-0E5D8F0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гунова Наталья Николаевна</cp:lastModifiedBy>
  <cp:revision>4</cp:revision>
  <cp:lastPrinted>2014-08-01T10:40:00Z</cp:lastPrinted>
  <dcterms:created xsi:type="dcterms:W3CDTF">2017-03-16T06:10:00Z</dcterms:created>
  <dcterms:modified xsi:type="dcterms:W3CDTF">2017-03-21T05:10:00Z</dcterms:modified>
</cp:coreProperties>
</file>